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07" w:rsidRDefault="00394807" w:rsidP="00394807">
      <w:pPr>
        <w:jc w:val="both"/>
        <w:rPr>
          <w:b/>
        </w:rPr>
      </w:pPr>
      <w:r>
        <w:rPr>
          <w:rStyle w:val="Lbjegyzet-hivatkozs"/>
          <w:b/>
        </w:rPr>
        <w:footnoteReference w:id="1"/>
      </w:r>
      <w:r>
        <w:rPr>
          <w:b/>
        </w:rPr>
        <w:t>1. sz. melléklet:</w:t>
      </w:r>
    </w:p>
    <w:p w:rsidR="00394807" w:rsidRPr="00C8312F" w:rsidRDefault="00394807" w:rsidP="00394807">
      <w:pPr>
        <w:spacing w:line="276" w:lineRule="auto"/>
        <w:jc w:val="center"/>
      </w:pPr>
      <w:r w:rsidRPr="00C8312F">
        <w:rPr>
          <w:b/>
          <w:u w:val="single"/>
        </w:rPr>
        <w:t>Jövedelem és vagyonnyilatkozat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  <w:rPr>
          <w:b/>
        </w:rPr>
      </w:pPr>
      <w:proofErr w:type="gramStart"/>
      <w:r w:rsidRPr="00C8312F">
        <w:rPr>
          <w:b/>
        </w:rPr>
        <w:t>A.</w:t>
      </w:r>
      <w:proofErr w:type="gramEnd"/>
      <w:r w:rsidRPr="00C8312F">
        <w:rPr>
          <w:b/>
        </w:rPr>
        <w:t xml:space="preserve"> Személyi adatok:</w:t>
      </w:r>
    </w:p>
    <w:p w:rsidR="00394807" w:rsidRPr="00C8312F" w:rsidRDefault="00394807" w:rsidP="00394807">
      <w:pPr>
        <w:spacing w:line="276" w:lineRule="auto"/>
        <w:ind w:left="360"/>
        <w:jc w:val="both"/>
        <w:rPr>
          <w:b/>
        </w:rPr>
      </w:pPr>
    </w:p>
    <w:p w:rsidR="00394807" w:rsidRPr="00C8312F" w:rsidRDefault="00394807" w:rsidP="00394807">
      <w:pPr>
        <w:pStyle w:val="Szvegtrzs"/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C8312F">
        <w:rPr>
          <w:sz w:val="22"/>
          <w:szCs w:val="22"/>
        </w:rPr>
        <w:t>Az ellátást igénylő neve:</w:t>
      </w:r>
      <w:r w:rsidRPr="00C8312F">
        <w:rPr>
          <w:sz w:val="22"/>
          <w:szCs w:val="22"/>
        </w:rPr>
        <w:tab/>
      </w:r>
    </w:p>
    <w:p w:rsidR="00394807" w:rsidRPr="00C8312F" w:rsidRDefault="00394807" w:rsidP="00394807">
      <w:pPr>
        <w:tabs>
          <w:tab w:val="left" w:leader="dot" w:pos="9072"/>
        </w:tabs>
        <w:spacing w:line="276" w:lineRule="auto"/>
        <w:jc w:val="both"/>
      </w:pPr>
      <w:proofErr w:type="gramStart"/>
      <w:r w:rsidRPr="00C8312F">
        <w:t>születési</w:t>
      </w:r>
      <w:proofErr w:type="gramEnd"/>
      <w:r w:rsidRPr="00C8312F">
        <w:t xml:space="preserve"> neve: </w:t>
      </w:r>
      <w:r w:rsidRPr="00C8312F">
        <w:tab/>
      </w:r>
    </w:p>
    <w:p w:rsidR="00394807" w:rsidRPr="00C8312F" w:rsidRDefault="00394807" w:rsidP="00394807">
      <w:pPr>
        <w:tabs>
          <w:tab w:val="left" w:leader="dot" w:pos="9072"/>
        </w:tabs>
        <w:spacing w:line="276" w:lineRule="auto"/>
        <w:jc w:val="both"/>
      </w:pPr>
      <w:proofErr w:type="gramStart"/>
      <w:r w:rsidRPr="00C8312F">
        <w:t>születési</w:t>
      </w:r>
      <w:proofErr w:type="gramEnd"/>
      <w:r w:rsidRPr="00C8312F">
        <w:t xml:space="preserve"> ideje:</w:t>
      </w:r>
      <w:r w:rsidRPr="00C8312F">
        <w:tab/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tabs>
          <w:tab w:val="left" w:leader="dot" w:pos="9072"/>
        </w:tabs>
        <w:spacing w:line="276" w:lineRule="auto"/>
        <w:jc w:val="both"/>
      </w:pPr>
      <w:r w:rsidRPr="00C8312F">
        <w:t xml:space="preserve">Az ellátást igénylő bejelentett lakóhelyének címe: </w:t>
      </w:r>
      <w:r w:rsidRPr="00C8312F">
        <w:tab/>
      </w:r>
    </w:p>
    <w:p w:rsidR="00394807" w:rsidRPr="00C8312F" w:rsidRDefault="00394807" w:rsidP="00394807">
      <w:pPr>
        <w:tabs>
          <w:tab w:val="left" w:leader="dot" w:pos="9072"/>
        </w:tabs>
        <w:spacing w:line="276" w:lineRule="auto"/>
        <w:jc w:val="both"/>
      </w:pPr>
      <w:r w:rsidRPr="00C8312F">
        <w:t>Az ellátást igénylő tartózkodási helyének címe</w:t>
      </w:r>
      <w:proofErr w:type="gramStart"/>
      <w:r w:rsidRPr="00C8312F">
        <w:t>:.</w:t>
      </w:r>
      <w:proofErr w:type="gramEnd"/>
      <w:r w:rsidRPr="00C8312F">
        <w:tab/>
      </w:r>
    </w:p>
    <w:p w:rsidR="00394807" w:rsidRPr="00C8312F" w:rsidRDefault="00394807" w:rsidP="00394807">
      <w:pPr>
        <w:tabs>
          <w:tab w:val="left" w:leader="dot" w:pos="9072"/>
        </w:tabs>
        <w:spacing w:line="276" w:lineRule="auto"/>
        <w:jc w:val="both"/>
      </w:pPr>
      <w:r w:rsidRPr="00C8312F">
        <w:t>Ha az ellátást igénylő nem cselekvőképes, a törvényes képviselő neve és lakcíme:</w:t>
      </w:r>
      <w:r w:rsidRPr="00C8312F">
        <w:tab/>
      </w:r>
    </w:p>
    <w:p w:rsidR="00394807" w:rsidRPr="00C8312F" w:rsidRDefault="00394807" w:rsidP="00394807">
      <w:pPr>
        <w:tabs>
          <w:tab w:val="left" w:leader="dot" w:pos="9072"/>
        </w:tabs>
        <w:spacing w:line="276" w:lineRule="auto"/>
        <w:jc w:val="both"/>
      </w:pPr>
      <w:r w:rsidRPr="00C8312F">
        <w:tab/>
      </w:r>
    </w:p>
    <w:p w:rsidR="00394807" w:rsidRPr="00C8312F" w:rsidRDefault="00394807" w:rsidP="00394807">
      <w:pPr>
        <w:spacing w:line="276" w:lineRule="auto"/>
        <w:jc w:val="both"/>
      </w:pPr>
      <w:r w:rsidRPr="00C8312F">
        <w:t>Az igénylővel egy háztartásban élők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07"/>
        <w:gridCol w:w="1262"/>
        <w:gridCol w:w="1840"/>
        <w:gridCol w:w="1840"/>
        <w:gridCol w:w="1068"/>
        <w:gridCol w:w="2765"/>
      </w:tblGrid>
      <w:tr w:rsidR="00394807" w:rsidRPr="00C8312F" w:rsidTr="003A644E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>
              <w:t>B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</w:t>
            </w:r>
            <w:r>
              <w:t>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</w:t>
            </w:r>
            <w:r>
              <w:t>D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</w:t>
            </w:r>
            <w:r>
              <w:t>E</w:t>
            </w:r>
          </w:p>
        </w:tc>
      </w:tr>
      <w:tr w:rsidR="00394807" w:rsidRPr="00C8312F" w:rsidTr="003A644E">
        <w:trPr>
          <w:trHeight w:val="5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Név</w:t>
            </w:r>
            <w:r w:rsidRPr="00C8312F">
              <w:br/>
              <w:t>(születési név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>
              <w:t>Rokonsági fok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Születési helye, ideje</w:t>
            </w:r>
            <w:r w:rsidRPr="00C8312F">
              <w:br/>
              <w:t>(év, hó, nap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spacing w:before="120"/>
              <w:ind w:left="56" w:right="56"/>
              <w:jc w:val="center"/>
            </w:pPr>
            <w:r w:rsidRPr="00C8312F">
              <w:t xml:space="preserve"> Anyja nev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Társadalombiztosítási Azonosító</w:t>
            </w:r>
            <w:r w:rsidRPr="00C8312F">
              <w:br/>
              <w:t>Jele</w:t>
            </w:r>
          </w:p>
        </w:tc>
      </w:tr>
      <w:tr w:rsidR="00394807" w:rsidRPr="00C8312F" w:rsidTr="003A644E">
        <w:trPr>
          <w:trHeight w:val="41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1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</w:tr>
      <w:tr w:rsidR="00394807" w:rsidRPr="00C8312F" w:rsidTr="003A644E">
        <w:trPr>
          <w:trHeight w:val="11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2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</w:tr>
      <w:tr w:rsidR="00394807" w:rsidRPr="00C8312F" w:rsidTr="003A644E">
        <w:trPr>
          <w:trHeight w:val="11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3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</w:tr>
      <w:tr w:rsidR="00394807" w:rsidRPr="00C8312F" w:rsidTr="003A644E">
        <w:trPr>
          <w:trHeight w:val="11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4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</w:tr>
      <w:tr w:rsidR="00394807" w:rsidRPr="00C8312F" w:rsidTr="003A644E">
        <w:trPr>
          <w:trHeight w:val="11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 xml:space="preserve"> 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r w:rsidRPr="00C8312F">
              <w:t xml:space="preserve"> </w:t>
            </w:r>
          </w:p>
        </w:tc>
      </w:tr>
      <w:tr w:rsidR="00394807" w:rsidRPr="00C8312F" w:rsidTr="003A644E">
        <w:trPr>
          <w:trHeight w:val="11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ind w:left="56" w:right="56"/>
              <w:jc w:val="center"/>
            </w:pPr>
          </w:p>
          <w:p w:rsidR="00394807" w:rsidRPr="00C8312F" w:rsidRDefault="00394807" w:rsidP="003A644E">
            <w:pPr>
              <w:ind w:left="56" w:right="56"/>
              <w:jc w:val="center"/>
            </w:pPr>
            <w:r w:rsidRPr="00C8312F">
              <w:t>6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7" w:rsidRPr="00C8312F" w:rsidRDefault="00394807" w:rsidP="003A644E"/>
        </w:tc>
      </w:tr>
    </w:tbl>
    <w:p w:rsidR="00394807" w:rsidRDefault="00394807" w:rsidP="00394807">
      <w:pPr>
        <w:spacing w:after="120"/>
        <w:rPr>
          <w:b/>
          <w:i/>
          <w:iCs/>
        </w:rPr>
      </w:pP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  <w:rPr>
          <w:b/>
        </w:rPr>
      </w:pPr>
      <w:r w:rsidRPr="00C8312F">
        <w:rPr>
          <w:b/>
        </w:rPr>
        <w:t>B. Vagyonnyilatkozat: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rPr>
          <w:u w:val="single"/>
        </w:rPr>
        <w:t>I. Ingatlanok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>1. Lakástulajdon és lakótelek-tulajdon (vagy állandó, illetve tartós használat):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proofErr w:type="gramStart"/>
      <w:r w:rsidRPr="00C8312F">
        <w:t>címe</w:t>
      </w:r>
      <w:proofErr w:type="gramEnd"/>
      <w:r w:rsidRPr="00C8312F">
        <w:t xml:space="preserve">:.................................................................. </w:t>
      </w:r>
      <w:proofErr w:type="gramStart"/>
      <w:r w:rsidRPr="00C8312F">
        <w:t>becsült</w:t>
      </w:r>
      <w:proofErr w:type="gramEnd"/>
      <w:r w:rsidRPr="00C8312F">
        <w:t xml:space="preserve"> forgalmi érték: ....................……...Ft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t>2. Üdülőtulajdon és üdülőtelek-tulajdon (vagy állandó, illetve tartós használat):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proofErr w:type="gramStart"/>
      <w:r w:rsidRPr="00C8312F">
        <w:t>címe</w:t>
      </w:r>
      <w:proofErr w:type="gramEnd"/>
      <w:r w:rsidRPr="00C8312F">
        <w:t xml:space="preserve">:.................................................................... </w:t>
      </w:r>
      <w:proofErr w:type="gramStart"/>
      <w:r w:rsidRPr="00C8312F">
        <w:t>becsült</w:t>
      </w:r>
      <w:proofErr w:type="gramEnd"/>
      <w:r w:rsidRPr="00C8312F">
        <w:t xml:space="preserve"> forgalmi érték: .................……....Ft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t>3. Egyéb, nem lakás céljára szolgáló épület-(épületrész-) tulajdon (vagy állandó használat):</w:t>
      </w:r>
    </w:p>
    <w:p w:rsidR="00394807" w:rsidRPr="00C8312F" w:rsidRDefault="00394807" w:rsidP="00394807">
      <w:pPr>
        <w:spacing w:line="276" w:lineRule="auto"/>
        <w:jc w:val="both"/>
      </w:pPr>
      <w:proofErr w:type="gramStart"/>
      <w:r w:rsidRPr="00C8312F">
        <w:t>megnevezése</w:t>
      </w:r>
      <w:proofErr w:type="gramEnd"/>
      <w:r w:rsidRPr="00C8312F">
        <w:t xml:space="preserve"> (zártkerti építmény, műhely, üzlet, műterem, rendelő, garázs stb.): ................................................</w:t>
      </w:r>
    </w:p>
    <w:p w:rsidR="00394807" w:rsidRPr="00C8312F" w:rsidRDefault="00394807" w:rsidP="00394807">
      <w:pPr>
        <w:spacing w:line="276" w:lineRule="auto"/>
        <w:jc w:val="both"/>
      </w:pPr>
      <w:proofErr w:type="gramStart"/>
      <w:r w:rsidRPr="00C8312F">
        <w:t>címe</w:t>
      </w:r>
      <w:proofErr w:type="gramEnd"/>
      <w:r w:rsidRPr="00C8312F">
        <w:t xml:space="preserve">:..............................................…………….. </w:t>
      </w:r>
      <w:proofErr w:type="gramStart"/>
      <w:r w:rsidRPr="00C8312F">
        <w:t>becsült</w:t>
      </w:r>
      <w:proofErr w:type="gramEnd"/>
      <w:r w:rsidRPr="00C8312F">
        <w:t xml:space="preserve"> forgalmi érték: .............................Ft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t>4. Termőföldtulajdon (vagy állandó használat):</w:t>
      </w:r>
    </w:p>
    <w:p w:rsidR="00394807" w:rsidRPr="00C8312F" w:rsidRDefault="00394807" w:rsidP="00394807">
      <w:pPr>
        <w:spacing w:line="276" w:lineRule="auto"/>
        <w:jc w:val="both"/>
      </w:pPr>
      <w:proofErr w:type="gramStart"/>
      <w:r w:rsidRPr="00C8312F">
        <w:t>megnevezése</w:t>
      </w:r>
      <w:proofErr w:type="gramEnd"/>
      <w:r w:rsidRPr="00C8312F">
        <w:t>: ................................................................................................................……….</w:t>
      </w:r>
    </w:p>
    <w:p w:rsidR="00394807" w:rsidRPr="00C8312F" w:rsidRDefault="00394807" w:rsidP="00394807">
      <w:pPr>
        <w:spacing w:line="276" w:lineRule="auto"/>
        <w:jc w:val="both"/>
      </w:pPr>
      <w:proofErr w:type="gramStart"/>
      <w:r w:rsidRPr="00C8312F">
        <w:t>címe</w:t>
      </w:r>
      <w:proofErr w:type="gramEnd"/>
      <w:r w:rsidRPr="00C8312F">
        <w:t xml:space="preserve">: .................................................................... </w:t>
      </w:r>
      <w:proofErr w:type="gramStart"/>
      <w:r w:rsidRPr="00C8312F">
        <w:t>becsült</w:t>
      </w:r>
      <w:proofErr w:type="gramEnd"/>
      <w:r w:rsidRPr="00C8312F">
        <w:t xml:space="preserve"> forgalmi érték: ........……...........Ft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rPr>
          <w:u w:val="single"/>
        </w:rPr>
        <w:t>II. Egyéb vagyontárgyak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>1. Gépjármű:</w:t>
      </w:r>
    </w:p>
    <w:p w:rsidR="00394807" w:rsidRPr="00C8312F" w:rsidRDefault="00394807" w:rsidP="00394807">
      <w:pPr>
        <w:spacing w:line="276" w:lineRule="auto"/>
        <w:jc w:val="both"/>
      </w:pPr>
      <w:proofErr w:type="gramStart"/>
      <w:r w:rsidRPr="00C8312F">
        <w:t>a</w:t>
      </w:r>
      <w:proofErr w:type="gramEnd"/>
      <w:r w:rsidRPr="00C8312F">
        <w:t>./ személygépkocsi: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>..</w:t>
      </w:r>
      <w:proofErr w:type="gramStart"/>
      <w:r w:rsidRPr="00C8312F">
        <w:t>....................................….</w:t>
      </w:r>
      <w:proofErr w:type="gramEnd"/>
      <w:r w:rsidRPr="00C8312F">
        <w:t xml:space="preserve">típus ............ </w:t>
      </w:r>
      <w:proofErr w:type="gramStart"/>
      <w:r w:rsidRPr="00C8312F">
        <w:t>szerzés</w:t>
      </w:r>
      <w:proofErr w:type="gramEnd"/>
      <w:r w:rsidRPr="00C8312F">
        <w:t xml:space="preserve"> ideje ...………..........becsült forgalmi érték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t>b./ tehergépjármű, autóbusz, gépi meghajtású termelő- és munkaeszköz: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>..</w:t>
      </w:r>
      <w:proofErr w:type="gramStart"/>
      <w:r w:rsidRPr="00C8312F">
        <w:t>....................................….</w:t>
      </w:r>
      <w:proofErr w:type="gramEnd"/>
      <w:r w:rsidRPr="00C8312F">
        <w:t xml:space="preserve">típus ........... </w:t>
      </w:r>
      <w:proofErr w:type="gramStart"/>
      <w:r w:rsidRPr="00C8312F">
        <w:t>szerzés</w:t>
      </w:r>
      <w:proofErr w:type="gramEnd"/>
      <w:r w:rsidRPr="00C8312F">
        <w:t xml:space="preserve"> ideje ...……...……   .becsült forgalmi érték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>(rendszám nélküli gépek esetén a gyártási vagy azonosító számot kell feltüntetni)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rPr>
          <w:b/>
        </w:rPr>
        <w:t>C. Jövedelemnyilatkozat</w:t>
      </w:r>
      <w:r w:rsidRPr="00C8312F">
        <w:t xml:space="preserve">                                                                                                           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ab/>
      </w:r>
      <w:r w:rsidRPr="00C8312F">
        <w:tab/>
      </w:r>
      <w:r w:rsidRPr="00C8312F">
        <w:tab/>
      </w:r>
      <w:r w:rsidRPr="00C8312F">
        <w:tab/>
      </w:r>
      <w:r w:rsidRPr="00C8312F">
        <w:tab/>
      </w:r>
      <w:r w:rsidRPr="00C8312F">
        <w:tab/>
      </w:r>
      <w:r w:rsidRPr="00C8312F">
        <w:tab/>
      </w:r>
      <w:r w:rsidRPr="00C8312F">
        <w:tab/>
      </w:r>
      <w:r w:rsidRPr="00C8312F">
        <w:tab/>
        <w:t>Forintban</w:t>
      </w:r>
      <w:r w:rsidRPr="00C8312F"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1134"/>
        <w:gridCol w:w="1134"/>
        <w:gridCol w:w="708"/>
        <w:gridCol w:w="709"/>
        <w:gridCol w:w="709"/>
        <w:gridCol w:w="709"/>
        <w:gridCol w:w="708"/>
        <w:gridCol w:w="993"/>
      </w:tblGrid>
      <w:tr w:rsidR="00394807" w:rsidRPr="00C8312F" w:rsidTr="003A644E">
        <w:trPr>
          <w:cantSplit/>
          <w:trHeight w:val="296"/>
        </w:trPr>
        <w:tc>
          <w:tcPr>
            <w:tcW w:w="2764" w:type="dxa"/>
            <w:vMerge w:val="restart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A jövedelem típusai</w:t>
            </w:r>
          </w:p>
          <w:p w:rsidR="00394807" w:rsidRPr="00C8312F" w:rsidRDefault="00394807" w:rsidP="003A644E">
            <w:pPr>
              <w:spacing w:line="276" w:lineRule="auto"/>
              <w:jc w:val="both"/>
            </w:pPr>
            <w:r w:rsidRPr="00C8312F">
              <w:t xml:space="preserve">                     </w:t>
            </w:r>
          </w:p>
        </w:tc>
        <w:tc>
          <w:tcPr>
            <w:tcW w:w="1134" w:type="dxa"/>
            <w:vMerge w:val="restart"/>
          </w:tcPr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Kérelmező</w:t>
            </w:r>
          </w:p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jövedelme</w:t>
            </w:r>
          </w:p>
        </w:tc>
        <w:tc>
          <w:tcPr>
            <w:tcW w:w="1134" w:type="dxa"/>
            <w:vMerge w:val="restart"/>
          </w:tcPr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Házastársa</w:t>
            </w:r>
          </w:p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(élettársa)</w:t>
            </w:r>
          </w:p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jövedelm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Közeli hozzátartozók jövedelme</w:t>
            </w:r>
          </w:p>
        </w:tc>
        <w:tc>
          <w:tcPr>
            <w:tcW w:w="993" w:type="dxa"/>
            <w:vMerge w:val="restart"/>
          </w:tcPr>
          <w:p w:rsidR="00394807" w:rsidRPr="00C8312F" w:rsidRDefault="00394807" w:rsidP="003A644E">
            <w:pPr>
              <w:spacing w:line="276" w:lineRule="auto"/>
              <w:jc w:val="center"/>
            </w:pPr>
          </w:p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Összesen</w:t>
            </w:r>
          </w:p>
        </w:tc>
      </w:tr>
      <w:tr w:rsidR="00394807" w:rsidRPr="00C8312F" w:rsidTr="003A644E">
        <w:trPr>
          <w:cantSplit/>
          <w:trHeight w:val="406"/>
        </w:trPr>
        <w:tc>
          <w:tcPr>
            <w:tcW w:w="2764" w:type="dxa"/>
            <w:vMerge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center"/>
            </w:pPr>
            <w:proofErr w:type="gramStart"/>
            <w:r w:rsidRPr="00C8312F">
              <w:t>a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center"/>
            </w:pPr>
            <w:r w:rsidRPr="00C8312F">
              <w:t>e.</w:t>
            </w:r>
          </w:p>
        </w:tc>
        <w:tc>
          <w:tcPr>
            <w:tcW w:w="993" w:type="dxa"/>
            <w:vMerge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C8312F">
                <w:rPr>
                  <w:sz w:val="22"/>
                  <w:szCs w:val="22"/>
                </w:rPr>
                <w:t>1. A</w:t>
              </w:r>
            </w:smartTag>
            <w:r w:rsidRPr="00C8312F">
              <w:rPr>
                <w:sz w:val="22"/>
                <w:szCs w:val="22"/>
              </w:rPr>
              <w:t xml:space="preserve"> munkaviszonyból, munkavégzésre irányuló egyéb jogviszonyból származó jövedelem és táppénz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r w:rsidRPr="00C8312F">
              <w:rPr>
                <w:sz w:val="22"/>
                <w:szCs w:val="22"/>
              </w:rPr>
              <w:t xml:space="preserve">2. Társas és </w:t>
            </w:r>
            <w:proofErr w:type="gramStart"/>
            <w:r w:rsidRPr="00C8312F">
              <w:rPr>
                <w:sz w:val="22"/>
                <w:szCs w:val="22"/>
              </w:rPr>
              <w:t>egyéni  vállalkozásból</w:t>
            </w:r>
            <w:proofErr w:type="gramEnd"/>
            <w:r w:rsidRPr="00C8312F">
              <w:rPr>
                <w:sz w:val="22"/>
                <w:szCs w:val="22"/>
              </w:rPr>
              <w:t xml:space="preserve">  származó jövedelem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r w:rsidRPr="00C8312F">
              <w:rPr>
                <w:sz w:val="22"/>
                <w:szCs w:val="22"/>
              </w:rPr>
              <w:t>3. Ingatlan, ingó vagyontárgyak értékesítéséből, vagyoni értékű jog átruházásából származó jövedelem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r w:rsidRPr="00C8312F">
              <w:rPr>
                <w:sz w:val="22"/>
                <w:szCs w:val="22"/>
              </w:rPr>
              <w:t>4. Nyugellátás, egyéb nyugdíjszerű ellátások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C8312F">
                <w:rPr>
                  <w:sz w:val="22"/>
                  <w:szCs w:val="22"/>
                </w:rPr>
                <w:t>5. A</w:t>
              </w:r>
            </w:smartTag>
            <w:r w:rsidRPr="00C8312F">
              <w:rPr>
                <w:sz w:val="22"/>
                <w:szCs w:val="22"/>
              </w:rPr>
              <w:t xml:space="preserve"> gyermek ellátásához és gondozásához kapcsolódó támogatások (GYED, GYES, GYET, családi pótlék, gyermektartásdíj stb.)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r w:rsidRPr="00C8312F">
              <w:rPr>
                <w:sz w:val="22"/>
                <w:szCs w:val="22"/>
              </w:rPr>
              <w:t xml:space="preserve">6. Önkormányzat és munkaügyi szervek által folyósított rendszeres pénzbeli ellátás (munkanélküli járadék, rendszeres </w:t>
            </w:r>
            <w:proofErr w:type="spellStart"/>
            <w:r w:rsidRPr="00C8312F">
              <w:rPr>
                <w:sz w:val="22"/>
                <w:szCs w:val="22"/>
              </w:rPr>
              <w:t>szoc.segély</w:t>
            </w:r>
            <w:proofErr w:type="spellEnd"/>
            <w:r w:rsidRPr="00C8312F">
              <w:rPr>
                <w:sz w:val="22"/>
                <w:szCs w:val="22"/>
              </w:rPr>
              <w:t xml:space="preserve">,  </w:t>
            </w:r>
            <w:proofErr w:type="spellStart"/>
            <w:r w:rsidRPr="00C8312F">
              <w:rPr>
                <w:sz w:val="22"/>
                <w:szCs w:val="22"/>
              </w:rPr>
              <w:t>jöv</w:t>
            </w:r>
            <w:proofErr w:type="gramStart"/>
            <w:r w:rsidRPr="00C8312F">
              <w:rPr>
                <w:sz w:val="22"/>
                <w:szCs w:val="22"/>
              </w:rPr>
              <w:t>.pótló</w:t>
            </w:r>
            <w:proofErr w:type="spellEnd"/>
            <w:proofErr w:type="gramEnd"/>
            <w:r w:rsidRPr="00C8312F">
              <w:rPr>
                <w:sz w:val="22"/>
                <w:szCs w:val="22"/>
              </w:rPr>
              <w:t xml:space="preserve"> támogatások, stb.)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r w:rsidRPr="00C8312F">
              <w:rPr>
                <w:sz w:val="22"/>
                <w:szCs w:val="22"/>
              </w:rPr>
              <w:t>7. Föld bérbeadásából származó jövedelem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r w:rsidRPr="00C8312F">
              <w:rPr>
                <w:sz w:val="22"/>
                <w:szCs w:val="22"/>
              </w:rPr>
              <w:t>8. Egyéb (pl.: ösztöndíj, értékpapírból származó jövedelem, kis összegű kifizetések stb.)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  <w:tr w:rsidR="00394807" w:rsidRPr="00C8312F" w:rsidTr="003A644E">
        <w:trPr>
          <w:cantSplit/>
        </w:trPr>
        <w:tc>
          <w:tcPr>
            <w:tcW w:w="2764" w:type="dxa"/>
          </w:tcPr>
          <w:p w:rsidR="00394807" w:rsidRPr="00C8312F" w:rsidRDefault="00394807" w:rsidP="003A644E">
            <w:pPr>
              <w:pStyle w:val="Szvegtrzs"/>
              <w:spacing w:line="276" w:lineRule="auto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C8312F">
                <w:rPr>
                  <w:sz w:val="22"/>
                  <w:szCs w:val="22"/>
                </w:rPr>
                <w:t>9. A</w:t>
              </w:r>
            </w:smartTag>
            <w:r w:rsidRPr="00C8312F">
              <w:rPr>
                <w:sz w:val="22"/>
                <w:szCs w:val="22"/>
              </w:rPr>
              <w:t xml:space="preserve"> család havi nettó jövedelme összesen:</w:t>
            </w: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394807" w:rsidRPr="00C8312F" w:rsidRDefault="00394807" w:rsidP="003A644E">
            <w:pPr>
              <w:spacing w:line="276" w:lineRule="auto"/>
              <w:jc w:val="both"/>
            </w:pPr>
          </w:p>
        </w:tc>
      </w:tr>
    </w:tbl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t>Egy főre jutó havi családi nettó jövedelem: ________________________ Ft/hó.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  <w:rPr>
          <w:b/>
        </w:rPr>
      </w:pPr>
      <w:r w:rsidRPr="00C8312F">
        <w:rPr>
          <w:b/>
        </w:rPr>
        <w:t>Büntetőjogi felelősségem tudatában kijelentem, hogy a nyilatkozatban közölt adatok a valóságnak megfelelnek. Tudomásul veszem, hogy a nyilatkozatban közölt adatok valódiságát a határkör gyakorlója a szociális igazgatásról és szociális ellátásokról szóló 1993. évi III. törvény (továbbiakban Szt.) 10. § (7) bekezdése alapján az állami adóhatóság útján ellenőrizheti, valamint az Szt. 24. § (3) bekezdése alapján adatot kérhet a polgárok személyi adatait és lakcímét nyilvántartó szervtől, a közúti közlekedési nyilvántartást vezető, valamint az ingatlanügyi hatóságtól. Hozzájárulok a</w:t>
      </w:r>
      <w:r w:rsidRPr="00C8312F">
        <w:t xml:space="preserve"> </w:t>
      </w:r>
      <w:r w:rsidRPr="00C8312F">
        <w:rPr>
          <w:b/>
        </w:rPr>
        <w:t>nyilatkozatban szereplő adatoknak a szociális igazgatási eljárásban történő felhasználásához, kezeléséhez.</w:t>
      </w:r>
    </w:p>
    <w:p w:rsidR="00394807" w:rsidRPr="00C8312F" w:rsidRDefault="00394807" w:rsidP="00394807">
      <w:pPr>
        <w:spacing w:line="276" w:lineRule="auto"/>
        <w:jc w:val="both"/>
        <w:rPr>
          <w:b/>
        </w:rPr>
      </w:pPr>
    </w:p>
    <w:p w:rsidR="00394807" w:rsidRPr="00C8312F" w:rsidRDefault="00394807" w:rsidP="00394807">
      <w:pPr>
        <w:spacing w:line="276" w:lineRule="auto"/>
        <w:jc w:val="both"/>
      </w:pPr>
      <w:r w:rsidRPr="00C8312F">
        <w:t>Dátum: _________________________</w:t>
      </w:r>
    </w:p>
    <w:p w:rsidR="00394807" w:rsidRPr="00C8312F" w:rsidRDefault="00394807" w:rsidP="00394807">
      <w:pPr>
        <w:spacing w:line="276" w:lineRule="auto"/>
        <w:jc w:val="both"/>
      </w:pPr>
    </w:p>
    <w:p w:rsidR="00394807" w:rsidRPr="00C8312F" w:rsidRDefault="00394807" w:rsidP="00394807">
      <w:pPr>
        <w:spacing w:line="276" w:lineRule="auto"/>
        <w:jc w:val="both"/>
      </w:pPr>
      <w:r w:rsidRPr="00C8312F">
        <w:t xml:space="preserve">                                                                                     _____________________________________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 xml:space="preserve">                                                                                      Az ellátást igénylő v. törvényes képviselőjének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 xml:space="preserve">                                                                                                                   Aláírása</w:t>
      </w:r>
    </w:p>
    <w:p w:rsidR="00394807" w:rsidRPr="00C8312F" w:rsidRDefault="00394807" w:rsidP="00394807">
      <w:pPr>
        <w:spacing w:line="276" w:lineRule="auto"/>
        <w:jc w:val="both"/>
      </w:pPr>
      <w:r w:rsidRPr="00C8312F">
        <w:t>_____________________________________</w:t>
      </w:r>
    </w:p>
    <w:p w:rsidR="007E3156" w:rsidRPr="00394807" w:rsidRDefault="00394807" w:rsidP="00394807">
      <w:proofErr w:type="gramStart"/>
      <w:r w:rsidRPr="00C8312F">
        <w:t>cselekvőképes</w:t>
      </w:r>
      <w:proofErr w:type="gramEnd"/>
      <w:r w:rsidRPr="00C8312F">
        <w:t xml:space="preserve"> hozzátartozók aláírása</w:t>
      </w:r>
    </w:p>
    <w:sectPr w:rsidR="007E3156" w:rsidRPr="00394807" w:rsidSect="00331CCD">
      <w:head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CD" w:rsidRDefault="00E76E5B">
      <w:r>
        <w:separator/>
      </w:r>
    </w:p>
  </w:endnote>
  <w:endnote w:type="continuationSeparator" w:id="0">
    <w:p w:rsidR="00331CCD" w:rsidRDefault="00E7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38" w:rsidRDefault="00A14112">
    <w:pPr>
      <w:pStyle w:val="llb"/>
      <w:jc w:val="center"/>
    </w:pPr>
    <w:r>
      <w:fldChar w:fldCharType="begin"/>
    </w:r>
    <w:r w:rsidR="007E3156">
      <w:instrText xml:space="preserve"> PAGE   \* MERGEFORMAT </w:instrText>
    </w:r>
    <w:r>
      <w:fldChar w:fldCharType="separate"/>
    </w:r>
    <w:r w:rsidR="00394807">
      <w:rPr>
        <w:noProof/>
      </w:rPr>
      <w:t>1</w:t>
    </w:r>
    <w:r>
      <w:fldChar w:fldCharType="end"/>
    </w:r>
  </w:p>
  <w:p w:rsidR="00045338" w:rsidRDefault="0039480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CD" w:rsidRDefault="00E76E5B">
      <w:r>
        <w:separator/>
      </w:r>
    </w:p>
  </w:footnote>
  <w:footnote w:type="continuationSeparator" w:id="0">
    <w:p w:rsidR="00331CCD" w:rsidRDefault="00E76E5B">
      <w:r>
        <w:continuationSeparator/>
      </w:r>
    </w:p>
  </w:footnote>
  <w:footnote w:id="1">
    <w:p w:rsidR="00394807" w:rsidRDefault="00394807">
      <w:pPr>
        <w:pStyle w:val="Lbjegyzetszveg"/>
      </w:pPr>
      <w:r>
        <w:rPr>
          <w:rStyle w:val="Lbjegyzet-hivatkozs"/>
        </w:rPr>
        <w:footnoteRef/>
      </w:r>
      <w:r>
        <w:t xml:space="preserve"> Módosította a 17/2018. (IX. 20.) számú Önk. rendel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38" w:rsidRDefault="00A1411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315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E3156">
      <w:rPr>
        <w:rStyle w:val="Oldalszm"/>
        <w:noProof/>
      </w:rPr>
      <w:t>28</w:t>
    </w:r>
    <w:r>
      <w:rPr>
        <w:rStyle w:val="Oldalszm"/>
      </w:rPr>
      <w:fldChar w:fldCharType="end"/>
    </w:r>
  </w:p>
  <w:p w:rsidR="00045338" w:rsidRDefault="00394807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56"/>
    <w:rsid w:val="002E3DB0"/>
    <w:rsid w:val="00331CCD"/>
    <w:rsid w:val="00394807"/>
    <w:rsid w:val="006D7274"/>
    <w:rsid w:val="007E3156"/>
    <w:rsid w:val="00A14112"/>
    <w:rsid w:val="00E7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3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rsid w:val="007E315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31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7E3156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7E315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E3156"/>
  </w:style>
  <w:style w:type="paragraph" w:styleId="llb">
    <w:name w:val="footer"/>
    <w:basedOn w:val="Norml"/>
    <w:link w:val="llbChar"/>
    <w:uiPriority w:val="99"/>
    <w:unhideWhenUsed/>
    <w:rsid w:val="007E31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31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80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80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948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23FA-AACA-4BC0-80FC-79F573E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ti</dc:creator>
  <cp:keywords/>
  <dc:description/>
  <cp:lastModifiedBy>Hohner</cp:lastModifiedBy>
  <cp:revision>4</cp:revision>
  <dcterms:created xsi:type="dcterms:W3CDTF">2015-02-25T06:39:00Z</dcterms:created>
  <dcterms:modified xsi:type="dcterms:W3CDTF">2018-09-20T08:20:00Z</dcterms:modified>
</cp:coreProperties>
</file>